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3683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 xml:space="preserve">troca de lâmpada </w:t>
      </w:r>
      <w:r w:rsidR="0046508E">
        <w:rPr>
          <w:rFonts w:ascii="Arial" w:hAnsi="Arial" w:cs="Arial"/>
          <w:sz w:val="24"/>
          <w:szCs w:val="24"/>
        </w:rPr>
        <w:t>na Rua Estados Unidos, defronte o nº 604 no Sartori.</w:t>
      </w:r>
    </w:p>
    <w:p w:rsidR="003A4B45" w:rsidRDefault="0018381E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508E" w:rsidRDefault="00A35AE9" w:rsidP="0046508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</w:t>
      </w:r>
      <w:r w:rsidR="003A4B45">
        <w:rPr>
          <w:rFonts w:ascii="Arial" w:hAnsi="Arial" w:cs="Arial"/>
          <w:sz w:val="24"/>
          <w:szCs w:val="24"/>
        </w:rPr>
        <w:t xml:space="preserve">troca de lâmpada na </w:t>
      </w:r>
      <w:r w:rsidR="0046508E">
        <w:rPr>
          <w:rFonts w:ascii="Arial" w:hAnsi="Arial" w:cs="Arial"/>
          <w:sz w:val="24"/>
          <w:szCs w:val="24"/>
        </w:rPr>
        <w:t>Rua Estados Unidos, defronte o nº 604 no Sartori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46508E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A4B45" w:rsidRDefault="003A4B45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C65331" w:rsidRDefault="00C65331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C65331" w:rsidRDefault="00C65331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C65331" w:rsidRDefault="00C65331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C65331" w:rsidRDefault="00C65331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C65331">
      <w:headerReference w:type="default" r:id="rId8"/>
      <w:pgSz w:w="11907" w:h="16840" w:code="9"/>
      <w:pgMar w:top="2552" w:right="1701" w:bottom="993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9B" w:rsidRDefault="00D4609B">
      <w:r>
        <w:separator/>
      </w:r>
    </w:p>
  </w:endnote>
  <w:endnote w:type="continuationSeparator" w:id="0">
    <w:p w:rsidR="00D4609B" w:rsidRDefault="00D4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9B" w:rsidRDefault="00D4609B">
      <w:r>
        <w:separator/>
      </w:r>
    </w:p>
  </w:footnote>
  <w:footnote w:type="continuationSeparator" w:id="0">
    <w:p w:rsidR="00D4609B" w:rsidRDefault="00D46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FB81FF" wp14:editId="2FB6F00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22EE99" wp14:editId="0F2823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0EC8C7" wp14:editId="3939373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1de13fb29d4a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4B4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08E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5331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09B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36837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6355303-fa90-4de9-a5f0-32f3370e386c.png" Id="Re692438c85d849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6355303-fa90-4de9-a5f0-32f3370e386c.png" Id="Rdd1de13fb29d4a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7AFA-6CC8-4D23-95E3-F8817648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8</cp:revision>
  <cp:lastPrinted>2014-10-17T18:19:00Z</cp:lastPrinted>
  <dcterms:created xsi:type="dcterms:W3CDTF">2014-01-16T16:53:00Z</dcterms:created>
  <dcterms:modified xsi:type="dcterms:W3CDTF">2016-09-23T18:46:00Z</dcterms:modified>
</cp:coreProperties>
</file>